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微软雅黑" w:eastAsia="微软雅黑" w:hAnsi="微软雅黑" w:cstheme="majorBidi"/>
          <w:i w:val="0"/>
        </w:rPr>
        <w:id w:val="446350719"/>
        <w:docPartObj>
          <w:docPartGallery w:val="Cover Pages"/>
          <w:docPartUnique/>
        </w:docPartObj>
      </w:sdtPr>
      <w:sdtEndPr>
        <w:rPr>
          <w:rFonts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715D81" w:rsidRPr="0024408C">
            <w:sdt>
              <w:sdtPr>
                <w:rPr>
                  <w:rFonts w:ascii="微软雅黑" w:eastAsia="微软雅黑" w:hAnsi="微软雅黑" w:cstheme="majorBidi"/>
                  <w:i w:val="0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15D81" w:rsidRPr="0024408C" w:rsidRDefault="00715D81" w:rsidP="001E4ED4">
                    <w:pPr>
                      <w:pStyle w:val="aa"/>
                      <w:rPr>
                        <w:rFonts w:ascii="微软雅黑" w:eastAsia="微软雅黑" w:hAnsi="微软雅黑" w:cstheme="majorBidi"/>
                        <w:i w:val="0"/>
                      </w:rPr>
                    </w:pPr>
                    <w:r w:rsidRPr="0024408C">
                      <w:rPr>
                        <w:rFonts w:ascii="微软雅黑" w:eastAsia="微软雅黑" w:hAnsi="微软雅黑" w:cstheme="majorBidi" w:hint="eastAsia"/>
                        <w:i w:val="0"/>
                        <w:lang w:eastAsia="zh-CN"/>
                      </w:rPr>
                      <w:t>Neusoft</w:t>
                    </w:r>
                  </w:p>
                </w:tc>
              </w:sdtContent>
            </w:sdt>
          </w:tr>
          <w:tr w:rsidR="00715D81" w:rsidRPr="0024408C">
            <w:tc>
              <w:tcPr>
                <w:tcW w:w="7672" w:type="dxa"/>
              </w:tcPr>
              <w:sdt>
                <w:sdtPr>
                  <w:rPr>
                    <w:rFonts w:ascii="微软雅黑" w:eastAsia="微软雅黑" w:hAnsi="微软雅黑" w:cstheme="majorBidi"/>
                    <w:i w:val="0"/>
                    <w:color w:val="4F81BD" w:themeColor="accent1"/>
                    <w:sz w:val="80"/>
                    <w:szCs w:val="80"/>
                    <w:lang w:eastAsia="zh-CN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15D81" w:rsidRPr="0024408C" w:rsidRDefault="00715D81" w:rsidP="001A62FB">
                    <w:pPr>
                      <w:pStyle w:val="aa"/>
                      <w:rPr>
                        <w:rFonts w:ascii="微软雅黑" w:eastAsia="微软雅黑" w:hAnsi="微软雅黑" w:cstheme="majorBidi"/>
                        <w:i w:val="0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i w:val="0"/>
                        <w:color w:val="4F81BD" w:themeColor="accent1"/>
                        <w:sz w:val="80"/>
                        <w:szCs w:val="80"/>
                        <w:lang w:eastAsia="zh-CN"/>
                      </w:rPr>
                      <w:t>GlusterFS</w:t>
                    </w:r>
                  </w:p>
                </w:sdtContent>
              </w:sdt>
            </w:tc>
          </w:tr>
          <w:tr w:rsidR="00715D81" w:rsidRPr="0024408C">
            <w:sdt>
              <w:sdtPr>
                <w:rPr>
                  <w:rFonts w:ascii="微软雅黑" w:eastAsia="微软雅黑" w:hAnsi="微软雅黑" w:cstheme="majorBidi"/>
                  <w:i w:val="0"/>
                  <w:lang w:eastAsia="zh-CN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15D81" w:rsidRPr="0024408C" w:rsidRDefault="00715D81" w:rsidP="001A62FB">
                    <w:pPr>
                      <w:pStyle w:val="aa"/>
                      <w:rPr>
                        <w:rFonts w:ascii="微软雅黑" w:eastAsia="微软雅黑" w:hAnsi="微软雅黑" w:cstheme="majorBidi"/>
                        <w:i w:val="0"/>
                        <w:lang w:eastAsia="zh-CN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i w:val="0"/>
                        <w:lang w:eastAsia="zh-CN"/>
                      </w:rPr>
                      <w:t>GlusterFS自学笔记</w:t>
                    </w:r>
                  </w:p>
                </w:tc>
              </w:sdtContent>
            </w:sdt>
          </w:tr>
        </w:tbl>
        <w:p w:rsidR="00715D81" w:rsidRPr="0024408C" w:rsidRDefault="00715D81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715D81" w:rsidRPr="0024408C" w:rsidRDefault="00715D81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715D81" w:rsidRDefault="00715D81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715D81" w:rsidRDefault="00715D81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715D81" w:rsidRDefault="00715D81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715D81" w:rsidRDefault="00715D81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715D81" w:rsidRDefault="00715D81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715D81" w:rsidRDefault="00715D81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715D81" w:rsidRDefault="00715D81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715D81" w:rsidRDefault="00715D81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715D81" w:rsidRDefault="00715D81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715D81" w:rsidRDefault="00715D81">
          <w:pPr>
            <w:rPr>
              <w:rFonts w:ascii="微软雅黑" w:eastAsia="微软雅黑" w:hAnsi="微软雅黑"/>
              <w:i w:val="0"/>
              <w:lang w:eastAsia="zh-C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715D81" w:rsidRPr="0024408C" w:rsidTr="0076167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15D81" w:rsidRPr="0024408C" w:rsidRDefault="00715D81" w:rsidP="00761673">
                <w:pPr>
                  <w:pStyle w:val="aa"/>
                  <w:rPr>
                    <w:rFonts w:ascii="微软雅黑" w:eastAsia="微软雅黑" w:hAnsi="微软雅黑"/>
                    <w:i w:val="0"/>
                    <w:color w:val="4F81BD" w:themeColor="accent1"/>
                  </w:rPr>
                </w:pPr>
                <w:r w:rsidRPr="0024408C">
                  <w:rPr>
                    <w:rFonts w:ascii="微软雅黑" w:eastAsia="微软雅黑" w:hAnsi="微软雅黑" w:hint="eastAsia"/>
                    <w:i w:val="0"/>
                    <w:color w:val="4F81BD" w:themeColor="accent1"/>
                    <w:lang w:eastAsia="zh-CN"/>
                  </w:rPr>
                  <w:t>成阳阳</w:t>
                </w:r>
              </w:p>
              <w:sdt>
                <w:sdtPr>
                  <w:rPr>
                    <w:rFonts w:ascii="微软雅黑" w:eastAsia="微软雅黑" w:hAnsi="微软雅黑"/>
                    <w:i w:val="0"/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6-10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715D81" w:rsidRPr="0024408C" w:rsidRDefault="00715D81" w:rsidP="00761673">
                    <w:pPr>
                      <w:pStyle w:val="aa"/>
                      <w:rPr>
                        <w:rFonts w:ascii="微软雅黑" w:eastAsia="微软雅黑" w:hAnsi="微软雅黑"/>
                        <w:i w:val="0"/>
                        <w:color w:val="4F81BD" w:themeColor="accent1"/>
                      </w:rPr>
                    </w:pPr>
                    <w:r>
                      <w:rPr>
                        <w:rFonts w:ascii="微软雅黑" w:eastAsia="微软雅黑" w:hAnsi="微软雅黑" w:hint="eastAsia"/>
                        <w:i w:val="0"/>
                        <w:color w:val="4F81BD" w:themeColor="accent1"/>
                        <w:lang w:eastAsia="zh-CN"/>
                      </w:rPr>
                      <w:t>2014/6/10</w:t>
                    </w:r>
                  </w:p>
                </w:sdtContent>
              </w:sdt>
            </w:tc>
          </w:tr>
          <w:tr w:rsidR="00715D81" w:rsidRPr="0024408C" w:rsidTr="0076167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15D81" w:rsidRPr="0024408C" w:rsidRDefault="00715D81" w:rsidP="00761673">
                <w:pPr>
                  <w:pStyle w:val="aa"/>
                  <w:rPr>
                    <w:rFonts w:ascii="微软雅黑" w:eastAsia="微软雅黑" w:hAnsi="微软雅黑"/>
                    <w:i w:val="0"/>
                    <w:color w:val="4F81BD" w:themeColor="accent1"/>
                    <w:lang w:eastAsia="zh-CN"/>
                  </w:rPr>
                </w:pPr>
              </w:p>
            </w:tc>
          </w:tr>
        </w:tbl>
        <w:p w:rsidR="00715D81" w:rsidRDefault="00715D81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715D81" w:rsidRDefault="00715D81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715D81" w:rsidRDefault="00715D81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715D81" w:rsidRDefault="00715D81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715D81" w:rsidRDefault="00715D81" w:rsidP="00D55E1F">
          <w:pPr>
            <w:rPr>
              <w:rFonts w:ascii="Arial" w:hAnsi="Arial" w:cs="Arial" w:hint="eastAsia"/>
              <w:color w:val="000000"/>
              <w:sz w:val="15"/>
              <w:szCs w:val="15"/>
              <w:shd w:val="clear" w:color="auto" w:fill="FFFFFF"/>
              <w:lang w:eastAsia="zh-CN"/>
            </w:rPr>
          </w:pPr>
        </w:p>
        <w:p w:rsidR="00715D81" w:rsidRDefault="00715D81" w:rsidP="00D55E1F">
          <w:pPr>
            <w:rPr>
              <w:rFonts w:ascii="Arial" w:hAnsi="Arial" w:cs="Arial" w:hint="eastAsia"/>
              <w:color w:val="000000"/>
              <w:sz w:val="15"/>
              <w:szCs w:val="15"/>
              <w:shd w:val="clear" w:color="auto" w:fill="FFFFFF"/>
              <w:lang w:eastAsia="zh-CN"/>
            </w:rPr>
          </w:pPr>
        </w:p>
        <w:p w:rsidR="00715D81" w:rsidRDefault="00715D81" w:rsidP="00D55E1F">
          <w:pPr>
            <w:rPr>
              <w:rFonts w:ascii="微软雅黑" w:eastAsia="微软雅黑" w:hAnsi="微软雅黑"/>
              <w:i w:val="0"/>
              <w:lang w:eastAsia="zh-CN"/>
            </w:rPr>
          </w:pPr>
          <w:r>
            <w:rPr>
              <w:rFonts w:ascii="Arial" w:hAnsi="Arial" w:cs="Arial" w:hint="eastAsia"/>
              <w:color w:val="000000"/>
              <w:sz w:val="15"/>
              <w:szCs w:val="15"/>
              <w:shd w:val="clear" w:color="auto" w:fill="FFFFFF"/>
              <w:lang w:eastAsia="zh-CN"/>
            </w:rPr>
            <w:t xml:space="preserve">wget </w:t>
          </w:r>
          <w:r>
            <w:rPr>
              <w:rFonts w:ascii="Arial" w:hAnsi="Arial" w:cs="Arial"/>
              <w:color w:val="000000"/>
              <w:sz w:val="15"/>
              <w:szCs w:val="15"/>
              <w:shd w:val="clear" w:color="auto" w:fill="FFFFFF"/>
            </w:rPr>
            <w:t>-P /etc/yum.repos.d http://download.gluster.org/pub/gluster/glusterfs/LATEST/CentOS/glusterfs-epel.repo</w:t>
          </w:r>
          <w:r>
            <w:rPr>
              <w:rFonts w:ascii="Arial" w:hAnsi="Arial" w:cs="Arial"/>
              <w:color w:val="000000"/>
              <w:sz w:val="15"/>
              <w:szCs w:val="15"/>
            </w:rPr>
            <w:br/>
          </w:r>
          <w:r>
            <w:rPr>
              <w:rFonts w:ascii="Arial" w:hAnsi="Arial" w:cs="Arial"/>
              <w:color w:val="000000"/>
              <w:sz w:val="15"/>
              <w:szCs w:val="15"/>
              <w:shd w:val="clear" w:color="auto" w:fill="FFFFFF"/>
            </w:rPr>
            <w:t>yum install -y glusterfs glusterfs-server glusterfs-fuse</w:t>
          </w:r>
        </w:p>
        <w:p w:rsidR="00715D81" w:rsidRDefault="00715D81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715D81" w:rsidRDefault="00715D81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3D1F60" w:rsidRDefault="00715D81" w:rsidP="00BE5A56">
          <w:pPr>
            <w:rPr>
              <w:rFonts w:ascii="微软雅黑" w:eastAsia="微软雅黑" w:hAnsi="微软雅黑"/>
              <w:i w:val="0"/>
              <w:lang w:eastAsia="zh-CN"/>
            </w:rPr>
          </w:pPr>
        </w:p>
      </w:sdtContent>
    </w:sdt>
    <w:sectPr w:rsidR="003D1F60" w:rsidSect="001E4ED4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61A" w:rsidRDefault="00EF561A" w:rsidP="00B0468F">
      <w:r>
        <w:separator/>
      </w:r>
    </w:p>
  </w:endnote>
  <w:endnote w:type="continuationSeparator" w:id="0">
    <w:p w:rsidR="00EF561A" w:rsidRDefault="00EF561A" w:rsidP="00B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61A" w:rsidRDefault="00EF561A" w:rsidP="00B0468F">
      <w:r>
        <w:separator/>
      </w:r>
    </w:p>
  </w:footnote>
  <w:footnote w:type="continuationSeparator" w:id="0">
    <w:p w:rsidR="00EF561A" w:rsidRDefault="00EF561A" w:rsidP="00B04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E0952"/>
    <w:multiLevelType w:val="hybridMultilevel"/>
    <w:tmpl w:val="EF4617CC"/>
    <w:lvl w:ilvl="0" w:tplc="5F6891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468F"/>
    <w:rsid w:val="00011AFD"/>
    <w:rsid w:val="00030354"/>
    <w:rsid w:val="000531D7"/>
    <w:rsid w:val="00063873"/>
    <w:rsid w:val="000659A6"/>
    <w:rsid w:val="000719B6"/>
    <w:rsid w:val="000C0BD1"/>
    <w:rsid w:val="000C116A"/>
    <w:rsid w:val="000C258D"/>
    <w:rsid w:val="000F2074"/>
    <w:rsid w:val="00120F32"/>
    <w:rsid w:val="00122FE0"/>
    <w:rsid w:val="00125247"/>
    <w:rsid w:val="00141278"/>
    <w:rsid w:val="001413F6"/>
    <w:rsid w:val="00153F02"/>
    <w:rsid w:val="00172965"/>
    <w:rsid w:val="001A62FB"/>
    <w:rsid w:val="001C346F"/>
    <w:rsid w:val="001E125F"/>
    <w:rsid w:val="001E4ED4"/>
    <w:rsid w:val="001F4909"/>
    <w:rsid w:val="001F622F"/>
    <w:rsid w:val="0020510A"/>
    <w:rsid w:val="00213CC3"/>
    <w:rsid w:val="00224C79"/>
    <w:rsid w:val="0024408C"/>
    <w:rsid w:val="00260D2D"/>
    <w:rsid w:val="00284CFD"/>
    <w:rsid w:val="002860BF"/>
    <w:rsid w:val="002C0B26"/>
    <w:rsid w:val="002C26E1"/>
    <w:rsid w:val="002C4C51"/>
    <w:rsid w:val="002C6813"/>
    <w:rsid w:val="002C772B"/>
    <w:rsid w:val="002F1C03"/>
    <w:rsid w:val="003123C8"/>
    <w:rsid w:val="00320E10"/>
    <w:rsid w:val="00351108"/>
    <w:rsid w:val="00357E9E"/>
    <w:rsid w:val="00365096"/>
    <w:rsid w:val="00386F41"/>
    <w:rsid w:val="003A39D8"/>
    <w:rsid w:val="003B06A8"/>
    <w:rsid w:val="003B783F"/>
    <w:rsid w:val="003D0684"/>
    <w:rsid w:val="003D1F60"/>
    <w:rsid w:val="003E5FBC"/>
    <w:rsid w:val="003E72D8"/>
    <w:rsid w:val="003F162D"/>
    <w:rsid w:val="00401C8F"/>
    <w:rsid w:val="00420989"/>
    <w:rsid w:val="00462415"/>
    <w:rsid w:val="00481E48"/>
    <w:rsid w:val="004A14CB"/>
    <w:rsid w:val="004B1064"/>
    <w:rsid w:val="004C28CE"/>
    <w:rsid w:val="004F7406"/>
    <w:rsid w:val="005038E9"/>
    <w:rsid w:val="0052126D"/>
    <w:rsid w:val="00526FE3"/>
    <w:rsid w:val="00533576"/>
    <w:rsid w:val="005F17AF"/>
    <w:rsid w:val="00625256"/>
    <w:rsid w:val="006424A5"/>
    <w:rsid w:val="00651AA1"/>
    <w:rsid w:val="006663D8"/>
    <w:rsid w:val="006C0570"/>
    <w:rsid w:val="006C61AB"/>
    <w:rsid w:val="006D7826"/>
    <w:rsid w:val="006E7DA1"/>
    <w:rsid w:val="006F2906"/>
    <w:rsid w:val="00715D81"/>
    <w:rsid w:val="007331C3"/>
    <w:rsid w:val="00743AD0"/>
    <w:rsid w:val="00751735"/>
    <w:rsid w:val="00783713"/>
    <w:rsid w:val="00784B43"/>
    <w:rsid w:val="00790497"/>
    <w:rsid w:val="007C6F21"/>
    <w:rsid w:val="007D329A"/>
    <w:rsid w:val="007D461C"/>
    <w:rsid w:val="007E6930"/>
    <w:rsid w:val="007F0252"/>
    <w:rsid w:val="007F0E74"/>
    <w:rsid w:val="007F3F0C"/>
    <w:rsid w:val="008049FE"/>
    <w:rsid w:val="00816D68"/>
    <w:rsid w:val="0081726D"/>
    <w:rsid w:val="00827ECD"/>
    <w:rsid w:val="0083160F"/>
    <w:rsid w:val="008669E4"/>
    <w:rsid w:val="00881A21"/>
    <w:rsid w:val="00885711"/>
    <w:rsid w:val="008911FC"/>
    <w:rsid w:val="008B198B"/>
    <w:rsid w:val="008F6885"/>
    <w:rsid w:val="00905876"/>
    <w:rsid w:val="00905CBF"/>
    <w:rsid w:val="009065DB"/>
    <w:rsid w:val="00917F27"/>
    <w:rsid w:val="00925872"/>
    <w:rsid w:val="0094112E"/>
    <w:rsid w:val="009415FB"/>
    <w:rsid w:val="00965065"/>
    <w:rsid w:val="00965D55"/>
    <w:rsid w:val="009905A0"/>
    <w:rsid w:val="009A091B"/>
    <w:rsid w:val="009C49BC"/>
    <w:rsid w:val="009E412C"/>
    <w:rsid w:val="009F7301"/>
    <w:rsid w:val="00A2323D"/>
    <w:rsid w:val="00A32B24"/>
    <w:rsid w:val="00A3668B"/>
    <w:rsid w:val="00A4013E"/>
    <w:rsid w:val="00A536E9"/>
    <w:rsid w:val="00A63D55"/>
    <w:rsid w:val="00A8004C"/>
    <w:rsid w:val="00A8022A"/>
    <w:rsid w:val="00A90239"/>
    <w:rsid w:val="00A938EB"/>
    <w:rsid w:val="00AA0E7E"/>
    <w:rsid w:val="00AA1B17"/>
    <w:rsid w:val="00AA20BD"/>
    <w:rsid w:val="00AA56EA"/>
    <w:rsid w:val="00AB7E2F"/>
    <w:rsid w:val="00AC4403"/>
    <w:rsid w:val="00AE1924"/>
    <w:rsid w:val="00AF5311"/>
    <w:rsid w:val="00B0065A"/>
    <w:rsid w:val="00B0468F"/>
    <w:rsid w:val="00B07F34"/>
    <w:rsid w:val="00B22C58"/>
    <w:rsid w:val="00B27373"/>
    <w:rsid w:val="00B27F9F"/>
    <w:rsid w:val="00B40C86"/>
    <w:rsid w:val="00B42DE9"/>
    <w:rsid w:val="00B45926"/>
    <w:rsid w:val="00B47A4D"/>
    <w:rsid w:val="00B55AE0"/>
    <w:rsid w:val="00B57287"/>
    <w:rsid w:val="00B652A0"/>
    <w:rsid w:val="00B7715A"/>
    <w:rsid w:val="00B774C9"/>
    <w:rsid w:val="00B96005"/>
    <w:rsid w:val="00BA4BD1"/>
    <w:rsid w:val="00BC06AA"/>
    <w:rsid w:val="00BC77DB"/>
    <w:rsid w:val="00BE5A56"/>
    <w:rsid w:val="00BF493F"/>
    <w:rsid w:val="00BF619C"/>
    <w:rsid w:val="00C04A87"/>
    <w:rsid w:val="00C10133"/>
    <w:rsid w:val="00C105B3"/>
    <w:rsid w:val="00C1442F"/>
    <w:rsid w:val="00C21143"/>
    <w:rsid w:val="00C43975"/>
    <w:rsid w:val="00C52046"/>
    <w:rsid w:val="00C56252"/>
    <w:rsid w:val="00C650EB"/>
    <w:rsid w:val="00C6795A"/>
    <w:rsid w:val="00C75576"/>
    <w:rsid w:val="00C93B02"/>
    <w:rsid w:val="00CB071F"/>
    <w:rsid w:val="00CD27E5"/>
    <w:rsid w:val="00D30972"/>
    <w:rsid w:val="00D50A98"/>
    <w:rsid w:val="00D5354E"/>
    <w:rsid w:val="00D55E1F"/>
    <w:rsid w:val="00D67202"/>
    <w:rsid w:val="00D914D5"/>
    <w:rsid w:val="00DC439D"/>
    <w:rsid w:val="00DF597A"/>
    <w:rsid w:val="00E06CC6"/>
    <w:rsid w:val="00E163F8"/>
    <w:rsid w:val="00E230B5"/>
    <w:rsid w:val="00E241BB"/>
    <w:rsid w:val="00E6160E"/>
    <w:rsid w:val="00E6358C"/>
    <w:rsid w:val="00E64ACE"/>
    <w:rsid w:val="00E75F64"/>
    <w:rsid w:val="00E908DC"/>
    <w:rsid w:val="00E92AE1"/>
    <w:rsid w:val="00EC07D7"/>
    <w:rsid w:val="00ED2A7C"/>
    <w:rsid w:val="00EE0045"/>
    <w:rsid w:val="00EF561A"/>
    <w:rsid w:val="00F018A0"/>
    <w:rsid w:val="00F064F8"/>
    <w:rsid w:val="00F11204"/>
    <w:rsid w:val="00F20954"/>
    <w:rsid w:val="00F57A6F"/>
    <w:rsid w:val="00F57A95"/>
    <w:rsid w:val="00F65D47"/>
    <w:rsid w:val="00F80A9C"/>
    <w:rsid w:val="00F84757"/>
    <w:rsid w:val="00F86473"/>
    <w:rsid w:val="00FD6850"/>
    <w:rsid w:val="00FE03A0"/>
    <w:rsid w:val="00FE4981"/>
    <w:rsid w:val="00FF1D34"/>
    <w:rsid w:val="00FF6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A21"/>
    <w:rPr>
      <w:i/>
      <w:iCs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F6D9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6D9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F6D9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F6D9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F6D9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F6D9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F6D9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F6D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F6D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04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0468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046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0468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6D9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Char">
    <w:name w:val="标题 2 Char"/>
    <w:basedOn w:val="a0"/>
    <w:link w:val="2"/>
    <w:uiPriority w:val="9"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Char">
    <w:name w:val="标题 3 Char"/>
    <w:basedOn w:val="a0"/>
    <w:link w:val="3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Char">
    <w:name w:val="标题 4 Char"/>
    <w:basedOn w:val="a0"/>
    <w:link w:val="4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Char">
    <w:name w:val="标题 5 Char"/>
    <w:basedOn w:val="a0"/>
    <w:link w:val="5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Char">
    <w:name w:val="标题 6 Char"/>
    <w:basedOn w:val="a0"/>
    <w:link w:val="6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Char">
    <w:name w:val="标题 7 Char"/>
    <w:basedOn w:val="a0"/>
    <w:link w:val="7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Char">
    <w:name w:val="标题 8 Char"/>
    <w:basedOn w:val="a0"/>
    <w:link w:val="8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Char">
    <w:name w:val="标题 9 Char"/>
    <w:basedOn w:val="a0"/>
    <w:link w:val="9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FF6D99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FF6D9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Char1">
    <w:name w:val="标题 Char"/>
    <w:basedOn w:val="a0"/>
    <w:link w:val="a6"/>
    <w:uiPriority w:val="10"/>
    <w:rsid w:val="00FF6D9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Char2"/>
    <w:uiPriority w:val="11"/>
    <w:qFormat/>
    <w:rsid w:val="00FF6D9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FF6D9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F6D99"/>
    <w:rPr>
      <w:b/>
      <w:bCs/>
      <w:spacing w:val="0"/>
    </w:rPr>
  </w:style>
  <w:style w:type="character" w:styleId="a9">
    <w:name w:val="Emphasis"/>
    <w:uiPriority w:val="20"/>
    <w:qFormat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Char3"/>
    <w:uiPriority w:val="1"/>
    <w:qFormat/>
    <w:rsid w:val="00FF6D9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F6D99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FF6D99"/>
    <w:rPr>
      <w:i w:val="0"/>
      <w:iCs w:val="0"/>
      <w:color w:val="943634" w:themeColor="accent2" w:themeShade="BF"/>
    </w:rPr>
  </w:style>
  <w:style w:type="character" w:customStyle="1" w:styleId="Char4">
    <w:name w:val="引用 Char"/>
    <w:basedOn w:val="a0"/>
    <w:link w:val="ac"/>
    <w:uiPriority w:val="29"/>
    <w:rsid w:val="00FF6D99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FF6D9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har5">
    <w:name w:val="明显引用 Char"/>
    <w:basedOn w:val="a0"/>
    <w:link w:val="ad"/>
    <w:uiPriority w:val="30"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FF6D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F6D99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F6D99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F6D9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F6D99"/>
    <w:pPr>
      <w:outlineLvl w:val="9"/>
    </w:pPr>
  </w:style>
  <w:style w:type="character" w:customStyle="1" w:styleId="Char3">
    <w:name w:val="无间隔 Char"/>
    <w:basedOn w:val="a0"/>
    <w:link w:val="aa"/>
    <w:uiPriority w:val="1"/>
    <w:rsid w:val="001E4ED4"/>
    <w:rPr>
      <w:i/>
      <w:iCs/>
      <w:sz w:val="20"/>
      <w:szCs w:val="20"/>
    </w:rPr>
  </w:style>
  <w:style w:type="paragraph" w:styleId="af3">
    <w:name w:val="Balloon Text"/>
    <w:basedOn w:val="a"/>
    <w:link w:val="Char6"/>
    <w:uiPriority w:val="99"/>
    <w:semiHidden/>
    <w:unhideWhenUsed/>
    <w:rsid w:val="001E4ED4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1E4ED4"/>
    <w:rPr>
      <w:i/>
      <w:iCs/>
      <w:sz w:val="18"/>
      <w:szCs w:val="18"/>
    </w:rPr>
  </w:style>
  <w:style w:type="table" w:styleId="af4">
    <w:name w:val="Table Grid"/>
    <w:basedOn w:val="a1"/>
    <w:uiPriority w:val="59"/>
    <w:rsid w:val="00C5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列表1"/>
    <w:basedOn w:val="a1"/>
    <w:uiPriority w:val="61"/>
    <w:rsid w:val="00C520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5">
    <w:name w:val="Normal (Web)"/>
    <w:basedOn w:val="a"/>
    <w:uiPriority w:val="99"/>
    <w:semiHidden/>
    <w:unhideWhenUsed/>
    <w:rsid w:val="008B198B"/>
    <w:pPr>
      <w:spacing w:before="100" w:beforeAutospacing="1" w:after="100" w:afterAutospacing="1" w:line="240" w:lineRule="auto"/>
    </w:pPr>
    <w:rPr>
      <w:rFonts w:ascii="宋体" w:eastAsia="宋体" w:hAnsi="宋体" w:cs="宋体"/>
      <w:i w:val="0"/>
      <w:iCs w:val="0"/>
      <w:sz w:val="24"/>
      <w:szCs w:val="24"/>
      <w:lang w:eastAsia="zh-CN" w:bidi="ar-SA"/>
    </w:rPr>
  </w:style>
  <w:style w:type="character" w:styleId="af6">
    <w:name w:val="Hyperlink"/>
    <w:basedOn w:val="a0"/>
    <w:uiPriority w:val="99"/>
    <w:unhideWhenUsed/>
    <w:rsid w:val="00F018A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C8F"/>
  </w:style>
  <w:style w:type="paragraph" w:styleId="20">
    <w:name w:val="toc 2"/>
    <w:basedOn w:val="a"/>
    <w:next w:val="a"/>
    <w:autoRedefine/>
    <w:uiPriority w:val="39"/>
    <w:unhideWhenUsed/>
    <w:rsid w:val="00401C8F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73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82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3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74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12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9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47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22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16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93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0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1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83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2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95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7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40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86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17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43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4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99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53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90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31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77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93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8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73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04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64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92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6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01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11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99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90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65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6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2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60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48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06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67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4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37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2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37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4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45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7A2375-9897-4D38-93B2-2DE30AC7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2</Pages>
  <Words>37</Words>
  <Characters>212</Characters>
  <Application>Microsoft Office Word</Application>
  <DocSecurity>0</DocSecurity>
  <Lines>1</Lines>
  <Paragraphs>1</Paragraphs>
  <ScaleCrop>false</ScaleCrop>
  <Company>Neusoft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usterFS</dc:title>
  <dc:subject>GlusterFS自学笔记</dc:subject>
  <dc:creator>mattdamon1987@sina.com</dc:creator>
  <cp:keywords/>
  <dc:description/>
  <cp:lastModifiedBy>MATT-DAMON</cp:lastModifiedBy>
  <cp:revision>199</cp:revision>
  <dcterms:created xsi:type="dcterms:W3CDTF">2013-11-11T03:02:00Z</dcterms:created>
  <dcterms:modified xsi:type="dcterms:W3CDTF">2014-07-01T08:46:00Z</dcterms:modified>
</cp:coreProperties>
</file>